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03C26" w:rsidRPr="00503C26" w:rsidRDefault="009E0398" w:rsidP="00503C2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503C2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503C26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70BA0" w:rsidRDefault="00570BA0" w:rsidP="00570BA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570BA0" w:rsidRDefault="00570BA0" w:rsidP="00570BA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70BA0" w:rsidRPr="0097466D" w:rsidRDefault="00570BA0" w:rsidP="00570BA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</w:p>
    <w:p w:rsidR="00570BA0" w:rsidRDefault="00570BA0" w:rsidP="00570BA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570BA0" w:rsidRPr="00015B76" w:rsidRDefault="00570BA0" w:rsidP="00570BA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70BA0" w:rsidRDefault="00570BA0" w:rsidP="00570BA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31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570BA0" w:rsidRPr="00C94AA4" w:rsidRDefault="00570BA0" w:rsidP="00570BA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301A0C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uscus  cu  unt</w:t>
            </w:r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164A18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0BA0" w:rsidRPr="008F7486" w:rsidTr="005366A2">
        <w:trPr>
          <w:trHeight w:val="433"/>
        </w:trPr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E259C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701" w:type="dxa"/>
          </w:tcPr>
          <w:p w:rsidR="00570BA0" w:rsidRPr="00015B7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E259C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570BA0" w:rsidRPr="008F7486" w:rsidTr="005366A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570BA0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70BA0" w:rsidRPr="008F7486" w:rsidTr="005366A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70BA0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570BA0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70BA0" w:rsidRPr="008F7486" w:rsidTr="005366A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70BA0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570BA0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BA0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0BA0" w:rsidRPr="008F7486" w:rsidTr="005366A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70BA0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570BA0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BA0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570BA0" w:rsidRPr="008F7486" w:rsidTr="005366A2">
        <w:tc>
          <w:tcPr>
            <w:tcW w:w="696" w:type="dxa"/>
            <w:tcBorders>
              <w:righ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701" w:type="dxa"/>
          </w:tcPr>
          <w:p w:rsidR="00570BA0" w:rsidRPr="008F7486" w:rsidRDefault="00570BA0" w:rsidP="005366A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503C26" w:rsidRDefault="00503C26" w:rsidP="00503C2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03C2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1593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3</cp:revision>
  <cp:lastPrinted>2022-10-31T06:14:00Z</cp:lastPrinted>
  <dcterms:created xsi:type="dcterms:W3CDTF">2022-08-10T04:46:00Z</dcterms:created>
  <dcterms:modified xsi:type="dcterms:W3CDTF">2022-10-31T06:14:00Z</dcterms:modified>
</cp:coreProperties>
</file>